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虹景小学食堂第1</w:t>
      </w:r>
      <w:r>
        <w:rPr>
          <w:rFonts w:hint="eastAsia" w:ascii="黑体" w:hAnsi="黑体" w:eastAsia="黑体" w:cs="黑体"/>
          <w:lang w:val="en-US" w:eastAsia="zh-CN"/>
        </w:rPr>
        <w:t>8</w:t>
      </w:r>
      <w:bookmarkStart w:id="0" w:name="_GoBack"/>
      <w:bookmarkEnd w:id="0"/>
      <w:r>
        <w:rPr>
          <w:rFonts w:hint="eastAsia" w:ascii="黑体" w:hAnsi="黑体" w:eastAsia="黑体" w:cs="黑体"/>
        </w:rPr>
        <w:t>周菜谱</w:t>
      </w:r>
    </w:p>
    <w:p>
      <w:pPr>
        <w:spacing w:line="500" w:lineRule="exact"/>
        <w:ind w:firstLine="2835" w:firstLineChars="1350"/>
        <w:rPr>
          <w:rFonts w:ascii="楷体_GB2312" w:hAnsi="楷体_GB2312" w:eastAsia="楷体_GB2312" w:cs="楷体_GB2312"/>
        </w:rPr>
      </w:pPr>
      <w:r>
        <w:rPr>
          <w:rFonts w:hint="eastAsia" w:ascii="黑体" w:hAnsi="黑体" w:eastAsia="黑体" w:cs="黑体"/>
          <w:sz w:val="21"/>
          <w:szCs w:val="21"/>
        </w:rPr>
        <w:t>（12月27日—12月31日）</w:t>
      </w:r>
    </w:p>
    <w:tbl>
      <w:tblPr>
        <w:tblStyle w:val="4"/>
        <w:tblW w:w="4997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0"/>
        <w:gridCol w:w="879"/>
        <w:gridCol w:w="1500"/>
        <w:gridCol w:w="4201"/>
        <w:gridCol w:w="11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tblHeader/>
        </w:trPr>
        <w:tc>
          <w:tcPr>
            <w:tcW w:w="3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主配料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克重（g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主食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花生饭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大米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花生米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红烧鸭翅根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鸭翅根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小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五彩肉丁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肉丁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土豆、胡萝卜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30、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青椒、木耳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0、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素菜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手撕包菜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包菜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胡萝卜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榨菜肉丝蛋汤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榨菜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肉丝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鸡蛋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南瓜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南瓜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8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主食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芝麻饭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大米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芝麻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土豆煨肉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肉块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土豆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小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肉末粉丝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肉末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粉丝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素菜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韭菜绿豆芽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韭菜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绿豆芽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紫菜蛋汤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紫菜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鸡蛋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 xml:space="preserve">      春卷</w:t>
            </w:r>
          </w:p>
        </w:tc>
        <w:tc>
          <w:tcPr>
            <w:tcW w:w="2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50" w:lineRule="exact"/>
              <w:ind w:firstLine="1890" w:firstLineChars="90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春卷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5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三</w:t>
            </w: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主食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小米饭</w:t>
            </w:r>
          </w:p>
        </w:tc>
        <w:tc>
          <w:tcPr>
            <w:tcW w:w="25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大米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小米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大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荤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润可鸡块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鸡块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小荤</w:t>
            </w:r>
          </w:p>
        </w:tc>
        <w:tc>
          <w:tcPr>
            <w:tcW w:w="90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鱼香肉丝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肉丝、香干、胡萝卜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</w:rPr>
              <w:t>60、40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素菜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小白菜面筋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小白菜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油面筋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土豆丝肉丝蛋汤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 xml:space="preserve">                土豆丝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鸡蛋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肉丝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山芋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山芋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8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主食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黑米饭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大米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黑米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面筋塞肉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面筋塞肉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小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家常豆腐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肉末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豆腐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素菜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炒青菜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青菜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海带虾米汤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海带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虾米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420" w:firstLineChars="20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玉米棒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ind w:firstLine="1785" w:firstLineChars="85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玉米棒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420" w:firstLineChars="20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主食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白米饭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大米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荤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香炸牛排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牛排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小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三色鸡丁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鸡丁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土豆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胡萝卜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素菜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肉汁萝卜条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萝卜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金针菇肉丝蛋汤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金针菇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鸡蛋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肉丝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卡通包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卡通包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8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ind w:firstLine="1785" w:firstLineChars="85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>
      <w:pPr>
        <w:jc w:val="center"/>
        <w:rPr>
          <w:rFonts w:ascii="黑体" w:hAnsi="黑体" w:eastAsia="黑体" w:cs="黑体"/>
        </w:rPr>
      </w:pPr>
    </w:p>
    <w:p>
      <w:pPr>
        <w:rPr>
          <w:rFonts w:ascii="黑体" w:hAnsi="黑体" w:eastAsia="黑体" w:cs="黑体"/>
        </w:rPr>
      </w:pPr>
    </w:p>
    <w:p>
      <w:pPr>
        <w:rPr>
          <w:rFonts w:ascii="黑体" w:hAnsi="黑体" w:eastAsia="黑体" w:cs="黑体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1AA5"/>
    <w:rsid w:val="00014F41"/>
    <w:rsid w:val="00021698"/>
    <w:rsid w:val="000806D4"/>
    <w:rsid w:val="000C57E1"/>
    <w:rsid w:val="000D2242"/>
    <w:rsid w:val="000E078C"/>
    <w:rsid w:val="000E39B3"/>
    <w:rsid w:val="000E5F95"/>
    <w:rsid w:val="000E7C4A"/>
    <w:rsid w:val="00133B68"/>
    <w:rsid w:val="001548B1"/>
    <w:rsid w:val="00177D72"/>
    <w:rsid w:val="00180EE0"/>
    <w:rsid w:val="00193A2D"/>
    <w:rsid w:val="00196AA4"/>
    <w:rsid w:val="001A6328"/>
    <w:rsid w:val="001A6A9B"/>
    <w:rsid w:val="001C3807"/>
    <w:rsid w:val="001C5AC0"/>
    <w:rsid w:val="001D1884"/>
    <w:rsid w:val="001D5911"/>
    <w:rsid w:val="001F15A8"/>
    <w:rsid w:val="0023376B"/>
    <w:rsid w:val="00274C1B"/>
    <w:rsid w:val="00276994"/>
    <w:rsid w:val="00297397"/>
    <w:rsid w:val="002A68D2"/>
    <w:rsid w:val="002B3203"/>
    <w:rsid w:val="002B70D4"/>
    <w:rsid w:val="002E4EFB"/>
    <w:rsid w:val="002E514F"/>
    <w:rsid w:val="00312B48"/>
    <w:rsid w:val="0035049D"/>
    <w:rsid w:val="003805EA"/>
    <w:rsid w:val="00396C29"/>
    <w:rsid w:val="003D1751"/>
    <w:rsid w:val="003D5D36"/>
    <w:rsid w:val="00407DFF"/>
    <w:rsid w:val="00425271"/>
    <w:rsid w:val="004352E3"/>
    <w:rsid w:val="004B4D6A"/>
    <w:rsid w:val="004D18A7"/>
    <w:rsid w:val="004E7A1F"/>
    <w:rsid w:val="004F28F4"/>
    <w:rsid w:val="00503DD4"/>
    <w:rsid w:val="0052120E"/>
    <w:rsid w:val="00536CBE"/>
    <w:rsid w:val="005508F5"/>
    <w:rsid w:val="00561936"/>
    <w:rsid w:val="005657D8"/>
    <w:rsid w:val="0058078D"/>
    <w:rsid w:val="005B23D4"/>
    <w:rsid w:val="005B73A2"/>
    <w:rsid w:val="005B781F"/>
    <w:rsid w:val="005F4F81"/>
    <w:rsid w:val="0061058B"/>
    <w:rsid w:val="006356D3"/>
    <w:rsid w:val="0064041F"/>
    <w:rsid w:val="00646279"/>
    <w:rsid w:val="006737DE"/>
    <w:rsid w:val="006B3980"/>
    <w:rsid w:val="006C07D6"/>
    <w:rsid w:val="006C2C50"/>
    <w:rsid w:val="007044F8"/>
    <w:rsid w:val="00704F43"/>
    <w:rsid w:val="00725EFB"/>
    <w:rsid w:val="00740188"/>
    <w:rsid w:val="00741B94"/>
    <w:rsid w:val="00753841"/>
    <w:rsid w:val="00795F40"/>
    <w:rsid w:val="007A4B23"/>
    <w:rsid w:val="007D5391"/>
    <w:rsid w:val="007D6594"/>
    <w:rsid w:val="00832EC8"/>
    <w:rsid w:val="00841E52"/>
    <w:rsid w:val="0084310D"/>
    <w:rsid w:val="0084387E"/>
    <w:rsid w:val="0084405B"/>
    <w:rsid w:val="00846591"/>
    <w:rsid w:val="00856BAB"/>
    <w:rsid w:val="00857990"/>
    <w:rsid w:val="00876802"/>
    <w:rsid w:val="00885CA8"/>
    <w:rsid w:val="0089318F"/>
    <w:rsid w:val="0089565A"/>
    <w:rsid w:val="00896802"/>
    <w:rsid w:val="008B7617"/>
    <w:rsid w:val="008C4EA8"/>
    <w:rsid w:val="008D0E12"/>
    <w:rsid w:val="00923E1F"/>
    <w:rsid w:val="0093007D"/>
    <w:rsid w:val="009401F4"/>
    <w:rsid w:val="00952BF5"/>
    <w:rsid w:val="00954B25"/>
    <w:rsid w:val="00971F82"/>
    <w:rsid w:val="00986C7F"/>
    <w:rsid w:val="009B77B6"/>
    <w:rsid w:val="00A0306F"/>
    <w:rsid w:val="00A202FF"/>
    <w:rsid w:val="00A21AA5"/>
    <w:rsid w:val="00A2524C"/>
    <w:rsid w:val="00A4381F"/>
    <w:rsid w:val="00A655A9"/>
    <w:rsid w:val="00AD7455"/>
    <w:rsid w:val="00AE0F5E"/>
    <w:rsid w:val="00AE2039"/>
    <w:rsid w:val="00AF4C5A"/>
    <w:rsid w:val="00B67AA2"/>
    <w:rsid w:val="00B73A68"/>
    <w:rsid w:val="00B97172"/>
    <w:rsid w:val="00BC3519"/>
    <w:rsid w:val="00C06DFF"/>
    <w:rsid w:val="00C159DA"/>
    <w:rsid w:val="00C162D8"/>
    <w:rsid w:val="00C20B2F"/>
    <w:rsid w:val="00C42650"/>
    <w:rsid w:val="00C55D03"/>
    <w:rsid w:val="00C9465C"/>
    <w:rsid w:val="00CA54E8"/>
    <w:rsid w:val="00CC67E9"/>
    <w:rsid w:val="00CF1220"/>
    <w:rsid w:val="00CF37B2"/>
    <w:rsid w:val="00D17518"/>
    <w:rsid w:val="00D45669"/>
    <w:rsid w:val="00D51254"/>
    <w:rsid w:val="00D51F4F"/>
    <w:rsid w:val="00D60DA0"/>
    <w:rsid w:val="00D616C8"/>
    <w:rsid w:val="00D62887"/>
    <w:rsid w:val="00DB131F"/>
    <w:rsid w:val="00E13C25"/>
    <w:rsid w:val="00E14179"/>
    <w:rsid w:val="00E3542B"/>
    <w:rsid w:val="00E40B40"/>
    <w:rsid w:val="00E52A38"/>
    <w:rsid w:val="00E7008C"/>
    <w:rsid w:val="00E70643"/>
    <w:rsid w:val="00E770B6"/>
    <w:rsid w:val="00E77556"/>
    <w:rsid w:val="00F00D99"/>
    <w:rsid w:val="00F04007"/>
    <w:rsid w:val="00F124E7"/>
    <w:rsid w:val="00F3298E"/>
    <w:rsid w:val="00F36DCC"/>
    <w:rsid w:val="00F75D72"/>
    <w:rsid w:val="00F80362"/>
    <w:rsid w:val="00F97811"/>
    <w:rsid w:val="00FA17DC"/>
    <w:rsid w:val="00FF12C6"/>
    <w:rsid w:val="00FF3706"/>
    <w:rsid w:val="536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eastAsia="仿宋_GB2312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9794C-D59B-41A1-973C-B21AC2A19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</Words>
  <Characters>838</Characters>
  <Lines>6</Lines>
  <Paragraphs>1</Paragraphs>
  <TotalTime>849</TotalTime>
  <ScaleCrop>false</ScaleCrop>
  <LinksUpToDate>false</LinksUpToDate>
  <CharactersWithSpaces>98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1:43:00Z</dcterms:created>
  <dc:creator>apple</dc:creator>
  <cp:lastModifiedBy>范利</cp:lastModifiedBy>
  <cp:lastPrinted>2021-12-27T02:34:37Z</cp:lastPrinted>
  <dcterms:modified xsi:type="dcterms:W3CDTF">2021-12-27T02:36:07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CD0FCB8EBCA428998E4C5107F05886C</vt:lpwstr>
  </property>
</Properties>
</file>